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02132" w14:textId="0CD341D8" w:rsidR="004D15A9" w:rsidRDefault="00394159" w:rsidP="002D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D5054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  <w:r w:rsidR="005D5054">
        <w:rPr>
          <w:rFonts w:ascii="Times New Roman" w:hAnsi="Times New Roman" w:cs="Times New Roman"/>
          <w:b/>
          <w:sz w:val="24"/>
          <w:szCs w:val="24"/>
        </w:rPr>
        <w:t>"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Grozījum</w:t>
      </w:r>
      <w:r w:rsidR="002F7EBF" w:rsidRPr="005D5054">
        <w:rPr>
          <w:rFonts w:ascii="Times New Roman" w:hAnsi="Times New Roman" w:cs="Times New Roman"/>
          <w:b/>
          <w:sz w:val="24"/>
          <w:szCs w:val="24"/>
        </w:rPr>
        <w:t>s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 xml:space="preserve"> Ministru kabineta 2004</w:t>
      </w:r>
      <w:r w:rsidRPr="005D5054">
        <w:rPr>
          <w:rFonts w:ascii="Times New Roman" w:hAnsi="Times New Roman" w:cs="Times New Roman"/>
          <w:b/>
          <w:sz w:val="24"/>
          <w:szCs w:val="24"/>
        </w:rPr>
        <w:t>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20</w:t>
      </w:r>
      <w:r w:rsidRPr="005D5054">
        <w:rPr>
          <w:rFonts w:ascii="Times New Roman" w:hAnsi="Times New Roman" w:cs="Times New Roman"/>
          <w:b/>
          <w:sz w:val="24"/>
          <w:szCs w:val="24"/>
        </w:rPr>
        <w:t>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jūlija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5D5054">
        <w:rPr>
          <w:rFonts w:ascii="Times New Roman" w:hAnsi="Times New Roman" w:cs="Times New Roman"/>
          <w:b/>
          <w:sz w:val="24"/>
          <w:szCs w:val="24"/>
        </w:rPr>
        <w:t> 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609</w:t>
      </w:r>
      <w:r w:rsidRPr="005D5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054">
        <w:rPr>
          <w:rFonts w:ascii="Times New Roman" w:hAnsi="Times New Roman" w:cs="Times New Roman"/>
          <w:b/>
          <w:sz w:val="24"/>
          <w:szCs w:val="24"/>
        </w:rPr>
        <w:t>"</w:t>
      </w:r>
      <w:r w:rsidR="003E6AFA" w:rsidRPr="005D5054">
        <w:rPr>
          <w:rFonts w:ascii="Times New Roman" w:hAnsi="Times New Roman" w:cs="Times New Roman"/>
          <w:b/>
          <w:sz w:val="24"/>
          <w:szCs w:val="24"/>
        </w:rPr>
        <w:t>Noteikumi par advokāta eksāmena maksu</w:t>
      </w:r>
      <w:r w:rsidR="005D505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"" </w:t>
      </w:r>
      <w:r w:rsidR="004D15A9" w:rsidRPr="005D505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1FCF6B16" w14:textId="77777777" w:rsidR="00823F18" w:rsidRPr="005D5054" w:rsidRDefault="00823F18" w:rsidP="00A038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91"/>
        <w:gridCol w:w="287"/>
        <w:gridCol w:w="5557"/>
      </w:tblGrid>
      <w:tr w:rsidR="005D5054" w:rsidRPr="005D5054" w14:paraId="43DB6E26" w14:textId="77777777" w:rsidTr="004D15A9">
        <w:trPr>
          <w:trHeight w:val="405"/>
        </w:trPr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BF3F8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D5054" w:rsidRPr="005D5054" w14:paraId="2D7A5C73" w14:textId="77777777" w:rsidTr="002D58E4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1D87C9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EF1E03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5F1375" w14:textId="77777777" w:rsidR="004D15A9" w:rsidRPr="005D5054" w:rsidRDefault="00394159" w:rsidP="002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</w:t>
            </w:r>
            <w:r w:rsidR="00500B08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51BB657C" w14:textId="77777777" w:rsidTr="00315FDA">
        <w:trPr>
          <w:trHeight w:val="367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3985D0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CF54D5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621CD" w14:textId="7956EB43" w:rsidR="00AD47F7" w:rsidRPr="005D5054" w:rsidRDefault="00E47F91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Ar tieslietu ministra 2015.</w:t>
            </w:r>
            <w:r w:rsidR="005D5054">
              <w:t> </w:t>
            </w:r>
            <w:r w:rsidRPr="005D5054">
              <w:rPr>
                <w:color w:val="auto"/>
                <w:sz w:val="24"/>
                <w:szCs w:val="24"/>
              </w:rPr>
              <w:t>gada 2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februāra rīkoj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1-1/54 izveidota darba grupa advokatūras institūta darbības kvalitātes pilnveidei (turpmāk – darba grupa), lai risinātu ar advokatūras institūta darbību un attīstību saistītus jautājumus un celtu advokatūras institūta kvalitāti. Darba grupas sastāvā tika pieaicināti vairāki eksperti – </w:t>
            </w:r>
            <w:r w:rsidR="00646539" w:rsidRPr="005D5054">
              <w:rPr>
                <w:color w:val="auto"/>
                <w:sz w:val="24"/>
                <w:szCs w:val="24"/>
              </w:rPr>
              <w:t>Latvijas Zvērinātu advokātu p</w:t>
            </w:r>
            <w:r w:rsidRPr="005D5054">
              <w:rPr>
                <w:color w:val="auto"/>
                <w:sz w:val="24"/>
                <w:szCs w:val="24"/>
              </w:rPr>
              <w:t xml:space="preserve">adomes </w:t>
            </w:r>
            <w:r w:rsidR="007132D9" w:rsidRPr="005D5054">
              <w:rPr>
                <w:color w:val="auto"/>
                <w:sz w:val="24"/>
                <w:szCs w:val="24"/>
              </w:rPr>
              <w:t xml:space="preserve">(turpmāk – Padome) </w:t>
            </w:r>
            <w:r w:rsidRPr="005D5054">
              <w:rPr>
                <w:color w:val="auto"/>
                <w:sz w:val="24"/>
                <w:szCs w:val="24"/>
              </w:rPr>
              <w:t>pārstāvji, tiesneši, Tieslietu ministrijas pārstāvji, Valsts ieņēmuma dienesta pārstāvji, Ģ</w:t>
            </w:r>
            <w:bookmarkStart w:id="0" w:name="_GoBack"/>
            <w:bookmarkEnd w:id="0"/>
            <w:r w:rsidRPr="005D5054">
              <w:rPr>
                <w:color w:val="auto"/>
                <w:sz w:val="24"/>
                <w:szCs w:val="24"/>
              </w:rPr>
              <w:t>enerālprokuratūras pārstāvji.</w:t>
            </w:r>
          </w:p>
          <w:p w14:paraId="2C7BBF0B" w14:textId="168C6221" w:rsidR="00F26968" w:rsidRPr="005D5054" w:rsidRDefault="00AD47F7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 xml:space="preserve">Darba grupas ietvaros cita starpā tika diskutēts arī 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par 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zvērinātu </w:t>
            </w:r>
            <w:r w:rsidR="0075524E" w:rsidRPr="005D5054">
              <w:rPr>
                <w:color w:val="auto"/>
                <w:sz w:val="24"/>
                <w:szCs w:val="24"/>
              </w:rPr>
              <w:t>a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dvokātu (turpmāk – advokāts) </w:t>
            </w:r>
            <w:r w:rsidRPr="005D5054">
              <w:rPr>
                <w:color w:val="auto"/>
                <w:sz w:val="24"/>
                <w:szCs w:val="24"/>
              </w:rPr>
              <w:t xml:space="preserve">un zvērinātu advokātu palīgu (turpmāk – advokātu palīgs) eksāmeniem, tāpat šāda diskusija notika arī sanāksmē </w:t>
            </w:r>
            <w:r w:rsidR="00856D47" w:rsidRPr="005D5054">
              <w:rPr>
                <w:color w:val="auto"/>
                <w:sz w:val="24"/>
                <w:szCs w:val="24"/>
              </w:rPr>
              <w:t xml:space="preserve">ar </w:t>
            </w:r>
            <w:r w:rsidR="0075524E" w:rsidRPr="005D5054">
              <w:rPr>
                <w:color w:val="auto"/>
                <w:sz w:val="24"/>
                <w:szCs w:val="24"/>
              </w:rPr>
              <w:t>advokāt</w:t>
            </w:r>
            <w:r w:rsidR="00705ED1" w:rsidRPr="005D5054">
              <w:rPr>
                <w:color w:val="auto"/>
                <w:sz w:val="24"/>
                <w:szCs w:val="24"/>
              </w:rPr>
              <w:t xml:space="preserve">u eksāmena komisijas </w:t>
            </w:r>
            <w:r w:rsidR="00672702" w:rsidRPr="005D5054">
              <w:rPr>
                <w:color w:val="auto"/>
                <w:sz w:val="24"/>
                <w:szCs w:val="24"/>
              </w:rPr>
              <w:t xml:space="preserve">(turpmāk – eksāmena komisija) </w:t>
            </w:r>
            <w:r w:rsidR="00705ED1" w:rsidRPr="005D5054">
              <w:rPr>
                <w:color w:val="auto"/>
                <w:sz w:val="24"/>
                <w:szCs w:val="24"/>
              </w:rPr>
              <w:t>locekļiem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. </w:t>
            </w:r>
            <w:r w:rsidRPr="005D5054">
              <w:rPr>
                <w:color w:val="auto"/>
                <w:sz w:val="24"/>
                <w:szCs w:val="24"/>
              </w:rPr>
              <w:t>Rezultātā t</w:t>
            </w:r>
            <w:r w:rsidR="0075524E" w:rsidRPr="005D5054">
              <w:rPr>
                <w:color w:val="auto"/>
                <w:sz w:val="24"/>
                <w:szCs w:val="24"/>
              </w:rPr>
              <w:t>ika secināt</w:t>
            </w:r>
            <w:r w:rsidR="00232C27" w:rsidRPr="005D5054">
              <w:rPr>
                <w:color w:val="auto"/>
                <w:sz w:val="24"/>
                <w:szCs w:val="24"/>
              </w:rPr>
              <w:t>s, ka advokātu palīgiem eksāmena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 kārtība atšķiras no eksāmenu kārtības </w:t>
            </w:r>
            <w:r w:rsidR="000C6EBF" w:rsidRPr="005D5054">
              <w:rPr>
                <w:color w:val="auto"/>
                <w:sz w:val="24"/>
                <w:szCs w:val="24"/>
              </w:rPr>
              <w:t>pārējiem advokāta pretendent</w:t>
            </w:r>
            <w:r w:rsidR="0075524E" w:rsidRPr="005D5054">
              <w:rPr>
                <w:color w:val="auto"/>
                <w:sz w:val="24"/>
                <w:szCs w:val="24"/>
              </w:rPr>
              <w:t>iem,</w:t>
            </w:r>
            <w:r w:rsidR="000C6EBF" w:rsidRPr="005D5054">
              <w:rPr>
                <w:color w:val="auto"/>
                <w:sz w:val="24"/>
                <w:szCs w:val="24"/>
              </w:rPr>
              <w:t xml:space="preserve"> kuri nav advokātu palīgi,</w:t>
            </w:r>
            <w:r w:rsidR="0075524E" w:rsidRPr="005D5054">
              <w:rPr>
                <w:color w:val="auto"/>
                <w:sz w:val="24"/>
                <w:szCs w:val="24"/>
              </w:rPr>
              <w:t xml:space="preserve"> taču tā darbojas veiksmīgi un tād</w:t>
            </w:r>
            <w:r w:rsidR="005520E1" w:rsidRPr="005D5054">
              <w:rPr>
                <w:color w:val="auto"/>
                <w:sz w:val="24"/>
                <w:szCs w:val="24"/>
              </w:rPr>
              <w:t xml:space="preserve">a būtu saglabājama arī turpmāk, līdz ar to arī advokātu palīgiem </w:t>
            </w:r>
            <w:r w:rsidR="00644D29" w:rsidRPr="005D5054">
              <w:rPr>
                <w:color w:val="auto"/>
                <w:sz w:val="24"/>
                <w:szCs w:val="24"/>
              </w:rPr>
              <w:t>netiek</w:t>
            </w:r>
            <w:r w:rsidR="005520E1" w:rsidRPr="005D5054">
              <w:rPr>
                <w:color w:val="auto"/>
                <w:sz w:val="24"/>
                <w:szCs w:val="24"/>
              </w:rPr>
              <w:t xml:space="preserve"> mainīta advokāta eksāmena maksa. </w:t>
            </w:r>
            <w:r w:rsidR="00222DD2" w:rsidRPr="005D5054">
              <w:rPr>
                <w:color w:val="auto"/>
                <w:sz w:val="24"/>
                <w:szCs w:val="24"/>
              </w:rPr>
              <w:t xml:space="preserve">Attiecībā uz advokātu </w:t>
            </w:r>
            <w:r w:rsidR="00646539" w:rsidRPr="005D5054">
              <w:rPr>
                <w:color w:val="auto"/>
                <w:sz w:val="24"/>
                <w:szCs w:val="24"/>
              </w:rPr>
              <w:t>eksāmenu</w:t>
            </w:r>
            <w:r w:rsidR="00644D29" w:rsidRPr="005D5054">
              <w:rPr>
                <w:color w:val="auto"/>
                <w:sz w:val="24"/>
                <w:szCs w:val="24"/>
              </w:rPr>
              <w:t xml:space="preserve"> personām, kuras nav advokātu palīgi</w:t>
            </w:r>
            <w:r w:rsidR="00646539" w:rsidRPr="005D5054">
              <w:rPr>
                <w:color w:val="auto"/>
                <w:sz w:val="24"/>
                <w:szCs w:val="24"/>
              </w:rPr>
              <w:t xml:space="preserve">, tika secināts, ka </w:t>
            </w:r>
            <w:r w:rsidR="00F26968" w:rsidRPr="005D5054">
              <w:rPr>
                <w:color w:val="auto"/>
                <w:sz w:val="24"/>
                <w:szCs w:val="24"/>
              </w:rPr>
              <w:t xml:space="preserve">tam nepieciešams noteikt stingrākus nosacījumus, lai advokāta pretendenta zināšanas būtu iespējams novērtēt </w:t>
            </w:r>
            <w:r w:rsidR="00232C27" w:rsidRPr="005D5054">
              <w:rPr>
                <w:color w:val="auto"/>
                <w:sz w:val="24"/>
                <w:szCs w:val="24"/>
              </w:rPr>
              <w:t>pilnvērtīgāk</w:t>
            </w:r>
            <w:r w:rsidR="00F26968" w:rsidRPr="005D5054">
              <w:rPr>
                <w:color w:val="auto"/>
                <w:sz w:val="24"/>
                <w:szCs w:val="24"/>
              </w:rPr>
              <w:t>.</w:t>
            </w:r>
          </w:p>
          <w:p w14:paraId="225CCF5B" w14:textId="229D37F9" w:rsidR="007132D9" w:rsidRPr="005D5054" w:rsidRDefault="007132D9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Latvijas Republikas Advokatūras likuma (turpmāk - Advokatūras likums) 41.</w:t>
            </w:r>
            <w:r w:rsidRPr="005D5054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5D5054">
              <w:rPr>
                <w:color w:val="auto"/>
                <w:sz w:val="24"/>
                <w:szCs w:val="24"/>
                <w:vertAlign w:val="superscript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panta pirmā un otrā daļa </w:t>
            </w:r>
            <w:r w:rsidRPr="005D5054">
              <w:rPr>
                <w:color w:val="auto"/>
                <w:sz w:val="24"/>
                <w:szCs w:val="24"/>
              </w:rPr>
              <w:t>noteic, ka Padome organizē advokāta eksāmenu ne retāk kā reizi sešos mēnešos. Advokātu eksāmenu pieņem komisija, kuras sastāvā ir:</w:t>
            </w:r>
          </w:p>
          <w:p w14:paraId="5D8B9F0A" w14:textId="77777777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trīs juridiskās zinātnes promocijas padomju deleģēti tiesību zinātņu doktori;</w:t>
            </w:r>
          </w:p>
          <w:p w14:paraId="50611953" w14:textId="77777777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trīs Augstākās tiesas priekšsēdētāja norīkoti senatori;</w:t>
            </w:r>
          </w:p>
          <w:p w14:paraId="38156510" w14:textId="77777777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trīs Padomes norīkoti advokāti;</w:t>
            </w:r>
          </w:p>
          <w:p w14:paraId="27D2DD79" w14:textId="047916D7" w:rsidR="007132D9" w:rsidRPr="005D5054" w:rsidRDefault="007132D9" w:rsidP="0023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tieslietu ministra pilnvarots pārstāvis. Eksāmena komisijas sastāvu apstiprina tieslietu ministrs. Advokatūras likuma 41.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644D29" w:rsidRPr="005D50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="00736CE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ā daļa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c, ka 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>advokāta eksāmena maksu nosaka Ministru kabinets. Iemaksāto eksāmena naudu izmaksā kā atlīdzību eksāmena komisijas locekļiem un izlieto eksāmena organizēšanas izdevumu segšanai.</w:t>
            </w:r>
          </w:p>
          <w:p w14:paraId="5F872972" w14:textId="0979BB4C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Ministru kabineta 2009. gada 10. mar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227 </w:t>
            </w:r>
            <w:r w:rsidR="00B43E38">
              <w:rPr>
                <w:color w:val="auto"/>
                <w:sz w:val="24"/>
                <w:szCs w:val="24"/>
              </w:rPr>
              <w:t>"</w:t>
            </w:r>
            <w:r w:rsidRPr="005D5054">
              <w:rPr>
                <w:color w:val="auto"/>
                <w:sz w:val="24"/>
                <w:szCs w:val="24"/>
              </w:rPr>
              <w:t>Zvērināta advokāta eksāmena kārtība</w:t>
            </w:r>
            <w:r w:rsidR="00B43E38">
              <w:rPr>
                <w:color w:val="auto"/>
                <w:sz w:val="24"/>
                <w:szCs w:val="24"/>
              </w:rPr>
              <w:t>"</w:t>
            </w:r>
            <w:r w:rsidRPr="005D5054">
              <w:rPr>
                <w:color w:val="auto"/>
                <w:sz w:val="24"/>
                <w:szCs w:val="24"/>
              </w:rPr>
              <w:t xml:space="preserve"> (turpmāk – Ministru kabineta noteikumi Nr.227)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III sadaļas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>Eksāmena norise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</w:t>
            </w:r>
            <w:r w:rsidRPr="005D5054">
              <w:rPr>
                <w:color w:val="auto"/>
                <w:sz w:val="24"/>
                <w:szCs w:val="24"/>
              </w:rPr>
              <w:t>12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punkts noteic, ka advokātu eksāmenam ir divas daļas:</w:t>
            </w:r>
          </w:p>
          <w:p w14:paraId="5F4DE6FC" w14:textId="1E12F8C0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1</w:t>
            </w:r>
            <w:r w:rsidR="005A010A" w:rsidRPr="005D5054">
              <w:rPr>
                <w:color w:val="auto"/>
                <w:sz w:val="24"/>
                <w:szCs w:val="24"/>
              </w:rPr>
              <w:t>)</w:t>
            </w:r>
            <w:r w:rsidR="005705A1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 xml:space="preserve">rakstiskajā daļā pārbauda pretendenta praktiskās zināšanas, kā arī argumentācijas prasmes – uzdod </w:t>
            </w:r>
            <w:r w:rsidRPr="005D5054">
              <w:rPr>
                <w:color w:val="auto"/>
                <w:sz w:val="24"/>
                <w:szCs w:val="24"/>
              </w:rPr>
              <w:lastRenderedPageBreak/>
              <w:t>pretendentam atrisināt prakses uzdevumu (kāzusu), sagatavojot procesuāla dokumenta projektu;</w:t>
            </w:r>
          </w:p>
          <w:p w14:paraId="4AA332F4" w14:textId="58DDA2AF" w:rsidR="00F26968" w:rsidRPr="005D5054" w:rsidRDefault="00F26968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2</w:t>
            </w:r>
            <w:r w:rsidR="005A010A" w:rsidRPr="005D5054">
              <w:rPr>
                <w:color w:val="auto"/>
                <w:sz w:val="24"/>
                <w:szCs w:val="24"/>
              </w:rPr>
              <w:t>)</w:t>
            </w:r>
            <w:r w:rsidR="005705A1">
              <w:rPr>
                <w:color w:val="auto"/>
                <w:sz w:val="24"/>
                <w:szCs w:val="24"/>
              </w:rPr>
              <w:t> </w:t>
            </w:r>
            <w:r w:rsidRPr="005D5054">
              <w:rPr>
                <w:color w:val="auto"/>
                <w:sz w:val="24"/>
                <w:szCs w:val="24"/>
              </w:rPr>
              <w:t>mutiskajā daļā pārbauda pretendenta teorētiskās zināšanas, kā arī komunikācijas un argumentācijas prasmes, uzdodot pretendentam četrus teorijas jautājumus.</w:t>
            </w:r>
          </w:p>
          <w:p w14:paraId="71E69992" w14:textId="77777777" w:rsidR="00F26968" w:rsidRPr="005D5054" w:rsidRDefault="00672702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E</w:t>
            </w:r>
            <w:r w:rsidR="00F26968" w:rsidRPr="005D5054">
              <w:rPr>
                <w:color w:val="auto"/>
                <w:sz w:val="24"/>
                <w:szCs w:val="24"/>
              </w:rPr>
              <w:t>ksāmena komisijas un darba grupa</w:t>
            </w:r>
            <w:r w:rsidR="008B74D1" w:rsidRPr="005D5054">
              <w:rPr>
                <w:color w:val="auto"/>
                <w:sz w:val="24"/>
                <w:szCs w:val="24"/>
              </w:rPr>
              <w:t>s locekļi</w:t>
            </w:r>
            <w:r w:rsidR="00F26968" w:rsidRPr="005D5054">
              <w:rPr>
                <w:color w:val="auto"/>
                <w:sz w:val="24"/>
                <w:szCs w:val="24"/>
              </w:rPr>
              <w:t xml:space="preserve"> vienojās, ka </w:t>
            </w:r>
            <w:r w:rsidR="007F6969" w:rsidRPr="005D5054">
              <w:rPr>
                <w:color w:val="auto"/>
                <w:sz w:val="24"/>
                <w:szCs w:val="24"/>
              </w:rPr>
              <w:t xml:space="preserve">eksāmena otrā – mutiskā daļa būtu papildināma ar vienu jautājumu, un jautājumi būtu veidojami par katru </w:t>
            </w:r>
            <w:r w:rsidR="00F26968" w:rsidRPr="005D5054">
              <w:rPr>
                <w:color w:val="auto"/>
                <w:sz w:val="24"/>
                <w:szCs w:val="24"/>
              </w:rPr>
              <w:t>tiesību nozari (civiltiesības, krimināltiesības, administratīvās tiesības</w:t>
            </w:r>
            <w:r w:rsidR="007F6969" w:rsidRPr="005D5054">
              <w:rPr>
                <w:color w:val="auto"/>
                <w:sz w:val="24"/>
                <w:szCs w:val="24"/>
              </w:rPr>
              <w:t xml:space="preserve"> un starptautiskās tiesības), kā arī </w:t>
            </w:r>
            <w:r w:rsidR="00F26968" w:rsidRPr="005D5054">
              <w:rPr>
                <w:color w:val="auto"/>
                <w:sz w:val="24"/>
                <w:szCs w:val="24"/>
              </w:rPr>
              <w:t xml:space="preserve">par advokatūras institūtu kopumā, jo tādā veidā advokāta pretendenta zināšanas būs iespējams pārbaudīt pilnvērtīgāk, nekā ar pašreizējo eksāmena kārtību. </w:t>
            </w:r>
          </w:p>
          <w:p w14:paraId="369E7B90" w14:textId="04F5CC00" w:rsidR="00B879BE" w:rsidRPr="005D5054" w:rsidRDefault="00B80482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>Min</w:t>
            </w:r>
            <w:r w:rsidR="00736CE9" w:rsidRPr="005D5054">
              <w:rPr>
                <w:color w:val="auto"/>
                <w:sz w:val="24"/>
                <w:szCs w:val="24"/>
              </w:rPr>
              <w:t>istru kabine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>227</w:t>
            </w:r>
            <w:r w:rsidRPr="005D5054">
              <w:rPr>
                <w:color w:val="auto"/>
                <w:sz w:val="24"/>
                <w:szCs w:val="24"/>
              </w:rPr>
              <w:t xml:space="preserve"> </w:t>
            </w:r>
            <w:r w:rsidR="00131F37" w:rsidRPr="005D5054">
              <w:rPr>
                <w:color w:val="auto"/>
                <w:sz w:val="24"/>
                <w:szCs w:val="24"/>
              </w:rPr>
              <w:t>12.</w:t>
            </w:r>
            <w:r w:rsidR="00644D29" w:rsidRPr="005D5054">
              <w:rPr>
                <w:color w:val="auto"/>
                <w:sz w:val="24"/>
                <w:szCs w:val="24"/>
              </w:rPr>
              <w:t>2. </w:t>
            </w:r>
            <w:r w:rsidR="00736CE9" w:rsidRPr="005D5054">
              <w:rPr>
                <w:color w:val="auto"/>
                <w:sz w:val="24"/>
                <w:szCs w:val="24"/>
              </w:rPr>
              <w:t>apakš</w:t>
            </w:r>
            <w:r w:rsidR="00131F37" w:rsidRPr="005D5054">
              <w:rPr>
                <w:color w:val="auto"/>
                <w:sz w:val="24"/>
                <w:szCs w:val="24"/>
              </w:rPr>
              <w:t xml:space="preserve">punkts </w:t>
            </w:r>
            <w:r w:rsidR="00183BCE" w:rsidRPr="005D5054">
              <w:rPr>
                <w:color w:val="auto"/>
                <w:sz w:val="24"/>
                <w:szCs w:val="24"/>
              </w:rPr>
              <w:t>šobrīd paredz,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 ka advokāta pretendents sniedz </w:t>
            </w:r>
            <w:r w:rsidR="00183BCE" w:rsidRPr="005D5054">
              <w:rPr>
                <w:color w:val="auto"/>
                <w:sz w:val="24"/>
                <w:szCs w:val="24"/>
              </w:rPr>
              <w:t xml:space="preserve">atbildes uz </w:t>
            </w:r>
            <w:r w:rsidR="005A010A" w:rsidRPr="005D5054">
              <w:rPr>
                <w:color w:val="auto"/>
                <w:sz w:val="24"/>
                <w:szCs w:val="24"/>
              </w:rPr>
              <w:t>četriem</w:t>
            </w:r>
            <w:r w:rsidR="00183BCE" w:rsidRPr="005D5054">
              <w:rPr>
                <w:color w:val="auto"/>
                <w:sz w:val="24"/>
                <w:szCs w:val="24"/>
              </w:rPr>
              <w:t xml:space="preserve"> teorētiskiem jautājumiem, turklāt atbildes sniedzamas mutiski. Līdz ar grozījumiem </w:t>
            </w:r>
            <w:r w:rsidR="00736CE9" w:rsidRPr="005D5054">
              <w:rPr>
                <w:color w:val="auto"/>
                <w:sz w:val="24"/>
                <w:szCs w:val="24"/>
              </w:rPr>
              <w:t>Ministru kabineta noteikum</w:t>
            </w:r>
            <w:r w:rsidR="005A010A" w:rsidRPr="005D5054">
              <w:rPr>
                <w:color w:val="auto"/>
                <w:sz w:val="24"/>
                <w:szCs w:val="24"/>
              </w:rPr>
              <w:t>os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 xml:space="preserve">227 </w:t>
            </w:r>
            <w:r w:rsidR="00183BCE" w:rsidRPr="005D5054">
              <w:rPr>
                <w:color w:val="auto"/>
                <w:sz w:val="24"/>
                <w:szCs w:val="24"/>
              </w:rPr>
              <w:t>jautājumu skaits tiks par vienu palielinā</w:t>
            </w:r>
            <w:r w:rsidR="00E20DAC" w:rsidRPr="005D5054">
              <w:rPr>
                <w:color w:val="auto"/>
                <w:sz w:val="24"/>
                <w:szCs w:val="24"/>
              </w:rPr>
              <w:t>ts, tas ir, būs pieci jautājumi</w:t>
            </w:r>
            <w:r w:rsidR="00183BCE" w:rsidRPr="005D5054">
              <w:rPr>
                <w:color w:val="auto"/>
                <w:sz w:val="24"/>
                <w:szCs w:val="24"/>
              </w:rPr>
              <w:t xml:space="preserve">. </w:t>
            </w:r>
          </w:p>
          <w:p w14:paraId="78F71129" w14:textId="5693C8C4" w:rsidR="00B80482" w:rsidRPr="005D5054" w:rsidRDefault="00183BCE" w:rsidP="00231AAF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D5054">
              <w:rPr>
                <w:color w:val="auto"/>
                <w:sz w:val="24"/>
                <w:szCs w:val="24"/>
              </w:rPr>
              <w:t xml:space="preserve">Ņemot vērā minēto, palielināsies eksāmena norises ilgums, 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eksāmena labošanas ilgums, </w:t>
            </w:r>
            <w:r w:rsidRPr="005D5054">
              <w:rPr>
                <w:color w:val="auto"/>
                <w:sz w:val="24"/>
                <w:szCs w:val="24"/>
              </w:rPr>
              <w:t xml:space="preserve">tāpat arī administratīvie izdevumi, 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tas ir, </w:t>
            </w:r>
            <w:r w:rsidRPr="005D5054">
              <w:rPr>
                <w:color w:val="auto"/>
                <w:sz w:val="24"/>
                <w:szCs w:val="24"/>
              </w:rPr>
              <w:t xml:space="preserve">eksāmens prasīs lielākus </w:t>
            </w:r>
            <w:r w:rsidR="00232C27" w:rsidRPr="005D5054">
              <w:rPr>
                <w:color w:val="auto"/>
                <w:sz w:val="24"/>
                <w:szCs w:val="24"/>
              </w:rPr>
              <w:t xml:space="preserve">administratīvos un finansiālos </w:t>
            </w:r>
            <w:r w:rsidRPr="005D5054">
              <w:rPr>
                <w:color w:val="auto"/>
                <w:sz w:val="24"/>
                <w:szCs w:val="24"/>
              </w:rPr>
              <w:t xml:space="preserve">resursus. </w:t>
            </w:r>
            <w:r w:rsidR="005C0E19" w:rsidRPr="005D5054">
              <w:rPr>
                <w:color w:val="auto"/>
                <w:sz w:val="24"/>
                <w:szCs w:val="24"/>
              </w:rPr>
              <w:t>Atbilstoši Advokatūras likuma 41.</w:t>
            </w:r>
            <w:r w:rsidR="005C0E19" w:rsidRPr="005D5054">
              <w:rPr>
                <w:color w:val="auto"/>
                <w:sz w:val="24"/>
                <w:szCs w:val="24"/>
                <w:vertAlign w:val="superscript"/>
              </w:rPr>
              <w:t>1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736CE9" w:rsidRPr="005D5054">
              <w:rPr>
                <w:color w:val="auto"/>
                <w:sz w:val="24"/>
                <w:szCs w:val="24"/>
              </w:rPr>
              <w:t>panta pirmajai daļai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konstatējams, ka advokātu pretendentu darbus advokāta eksāmenā vērtē augsti kvalificēti speciālisti, kuru profesionālā darbība var nebūt saistīta ar akadēmisko darbu un šo speciālistu norīkošana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vai </w:t>
            </w:r>
            <w:r w:rsidR="005C0E19" w:rsidRPr="005D5054">
              <w:rPr>
                <w:color w:val="auto"/>
                <w:sz w:val="24"/>
                <w:szCs w:val="24"/>
              </w:rPr>
              <w:t>deleģēšana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 vai </w:t>
            </w:r>
            <w:r w:rsidR="005C0E19" w:rsidRPr="005D5054">
              <w:rPr>
                <w:color w:val="auto"/>
                <w:sz w:val="24"/>
                <w:szCs w:val="24"/>
              </w:rPr>
              <w:t>pilnvarošana eksāmena komisijā ir</w:t>
            </w:r>
            <w:r w:rsidR="00BC410F" w:rsidRPr="005D5054">
              <w:rPr>
                <w:color w:val="auto"/>
                <w:sz w:val="24"/>
                <w:szCs w:val="24"/>
              </w:rPr>
              <w:t xml:space="preserve"> pēc būtības uzskatāma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par profesionālu pagodinājumu, nevis peļņas gūšanas avotu, līdz ar to šo speciālistu atalgošanai piemērojams analoģisks atalgojuma aprēķins 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atbilstoši </w:t>
            </w:r>
            <w:r w:rsidR="005C0E19" w:rsidRPr="005D5054">
              <w:rPr>
                <w:color w:val="auto"/>
                <w:sz w:val="24"/>
                <w:szCs w:val="24"/>
              </w:rPr>
              <w:t>Ministru kabineta 20</w:t>
            </w:r>
            <w:r w:rsidR="00B879BE" w:rsidRPr="005D5054">
              <w:rPr>
                <w:color w:val="auto"/>
                <w:sz w:val="24"/>
                <w:szCs w:val="24"/>
              </w:rPr>
              <w:t>16</w:t>
            </w:r>
            <w:r w:rsidR="005C0E19" w:rsidRPr="005D5054">
              <w:rPr>
                <w:color w:val="auto"/>
                <w:sz w:val="24"/>
                <w:szCs w:val="24"/>
              </w:rPr>
              <w:t>.</w:t>
            </w:r>
            <w:r w:rsidR="005350ED" w:rsidRPr="005D5054">
              <w:rPr>
                <w:color w:val="auto"/>
                <w:sz w:val="24"/>
                <w:szCs w:val="24"/>
              </w:rPr>
              <w:t> 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gada </w:t>
            </w:r>
            <w:r w:rsidR="00B879BE" w:rsidRPr="005D5054">
              <w:rPr>
                <w:color w:val="auto"/>
                <w:sz w:val="24"/>
                <w:szCs w:val="24"/>
              </w:rPr>
              <w:t>5</w:t>
            </w:r>
            <w:r w:rsidR="005C0E19" w:rsidRPr="005D5054">
              <w:rPr>
                <w:color w:val="auto"/>
                <w:sz w:val="24"/>
                <w:szCs w:val="24"/>
              </w:rPr>
              <w:t>.</w:t>
            </w:r>
            <w:r w:rsidR="005350ED" w:rsidRPr="005D5054">
              <w:rPr>
                <w:color w:val="auto"/>
                <w:sz w:val="24"/>
                <w:szCs w:val="24"/>
              </w:rPr>
              <w:t> </w:t>
            </w:r>
            <w:r w:rsidR="005C0E19" w:rsidRPr="005D5054">
              <w:rPr>
                <w:color w:val="auto"/>
                <w:sz w:val="24"/>
                <w:szCs w:val="24"/>
              </w:rPr>
              <w:t>jūlija noteikumiem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B879BE" w:rsidRPr="005D5054">
              <w:rPr>
                <w:color w:val="auto"/>
                <w:sz w:val="24"/>
                <w:szCs w:val="24"/>
              </w:rPr>
              <w:t>445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>Pedagogu darba samaksas noteikumi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5A010A" w:rsidRPr="005D5054">
              <w:rPr>
                <w:color w:val="auto"/>
                <w:sz w:val="24"/>
                <w:szCs w:val="24"/>
              </w:rPr>
              <w:t xml:space="preserve">” </w:t>
            </w:r>
            <w:r w:rsidR="003726F2" w:rsidRPr="005D5054">
              <w:rPr>
                <w:color w:val="auto"/>
                <w:sz w:val="24"/>
                <w:szCs w:val="24"/>
              </w:rPr>
              <w:t>(turpmāk – Ministru kabineta noteikumi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B879BE" w:rsidRPr="005D5054">
              <w:rPr>
                <w:color w:val="auto"/>
                <w:sz w:val="24"/>
                <w:szCs w:val="24"/>
              </w:rPr>
              <w:t>445</w:t>
            </w:r>
            <w:r w:rsidR="003726F2" w:rsidRPr="005D5054">
              <w:rPr>
                <w:color w:val="auto"/>
                <w:sz w:val="24"/>
                <w:szCs w:val="24"/>
              </w:rPr>
              <w:t>)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, kuri nosaka </w:t>
            </w:r>
            <w:r w:rsidR="00310ECA" w:rsidRPr="005D5054">
              <w:rPr>
                <w:color w:val="auto"/>
                <w:sz w:val="24"/>
                <w:szCs w:val="24"/>
              </w:rPr>
              <w:t xml:space="preserve">izglītības iestāžu </w:t>
            </w:r>
            <w:r w:rsidR="005C0E19" w:rsidRPr="005D5054">
              <w:rPr>
                <w:color w:val="auto"/>
                <w:sz w:val="24"/>
                <w:szCs w:val="24"/>
              </w:rPr>
              <w:t xml:space="preserve">pedagogu </w:t>
            </w:r>
            <w:r w:rsidR="00310ECA" w:rsidRPr="005D5054">
              <w:rPr>
                <w:color w:val="auto"/>
                <w:sz w:val="24"/>
                <w:szCs w:val="24"/>
              </w:rPr>
              <w:t>zemāko mēneša darba algas likmi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, kas tika izmantots, </w:t>
            </w:r>
            <w:r w:rsidR="00310ECA" w:rsidRPr="005D5054">
              <w:rPr>
                <w:color w:val="auto"/>
                <w:sz w:val="24"/>
                <w:szCs w:val="24"/>
              </w:rPr>
              <w:t>izstrādājot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</w:t>
            </w:r>
            <w:r w:rsidR="000F5082" w:rsidRPr="005D5054">
              <w:rPr>
                <w:color w:val="auto"/>
                <w:sz w:val="24"/>
                <w:szCs w:val="24"/>
              </w:rPr>
              <w:t>grozījumus Ministru kabineta 2004. gada 20. jūlija noteikumos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609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>Noteikumi par advokāta eksāmena maksu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 (turpmāk – </w:t>
            </w:r>
            <w:r w:rsidR="00345F4B" w:rsidRPr="005D5054">
              <w:rPr>
                <w:color w:val="auto"/>
                <w:sz w:val="24"/>
                <w:szCs w:val="24"/>
              </w:rPr>
              <w:t>Ministru kabineta n</w:t>
            </w:r>
            <w:r w:rsidR="000F5082" w:rsidRPr="005D5054">
              <w:rPr>
                <w:color w:val="auto"/>
                <w:sz w:val="24"/>
                <w:szCs w:val="24"/>
              </w:rPr>
              <w:t>oteikumi</w:t>
            </w:r>
            <w:r w:rsidR="00345F4B" w:rsidRPr="005D5054">
              <w:rPr>
                <w:color w:val="auto"/>
                <w:sz w:val="24"/>
                <w:szCs w:val="24"/>
              </w:rPr>
              <w:t xml:space="preserve">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345F4B" w:rsidRPr="005D5054">
              <w:rPr>
                <w:color w:val="auto"/>
                <w:sz w:val="24"/>
                <w:szCs w:val="24"/>
              </w:rPr>
              <w:t>609</w:t>
            </w:r>
            <w:r w:rsidR="000F5082" w:rsidRPr="005D5054">
              <w:rPr>
                <w:color w:val="auto"/>
                <w:sz w:val="24"/>
                <w:szCs w:val="24"/>
              </w:rPr>
              <w:t>)</w:t>
            </w:r>
            <w:r w:rsidR="00866EFD" w:rsidRPr="005D5054">
              <w:rPr>
                <w:color w:val="auto"/>
                <w:sz w:val="24"/>
                <w:szCs w:val="24"/>
              </w:rPr>
              <w:t xml:space="preserve">. </w:t>
            </w:r>
            <w:r w:rsidR="00345F4B" w:rsidRPr="005D5054">
              <w:rPr>
                <w:color w:val="auto"/>
                <w:sz w:val="24"/>
                <w:szCs w:val="24"/>
              </w:rPr>
              <w:t>Tāpat, l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ai optimāli aprēķinātu advokāta eksāmena izmaksas personām, kuras nav advokātu palīgi, aprēķināmas izmaksas </w:t>
            </w:r>
            <w:r w:rsidR="00310ECA" w:rsidRPr="005D5054">
              <w:rPr>
                <w:color w:val="auto"/>
                <w:sz w:val="24"/>
                <w:szCs w:val="24"/>
              </w:rPr>
              <w:t>viena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advokāta pretendenta eksāmena </w:t>
            </w:r>
            <w:r w:rsidR="006F7E11" w:rsidRPr="005D5054">
              <w:rPr>
                <w:color w:val="auto"/>
                <w:sz w:val="24"/>
                <w:szCs w:val="24"/>
              </w:rPr>
              <w:t xml:space="preserve">otrās, papildinātās daļas </w:t>
            </w:r>
            <w:r w:rsidR="00B80482" w:rsidRPr="005D5054">
              <w:rPr>
                <w:color w:val="auto"/>
                <w:sz w:val="24"/>
                <w:szCs w:val="24"/>
              </w:rPr>
              <w:t>pieņemšanai</w:t>
            </w:r>
            <w:r w:rsidR="00345F4B" w:rsidRPr="005D5054">
              <w:rPr>
                <w:color w:val="auto"/>
                <w:sz w:val="24"/>
                <w:szCs w:val="24"/>
              </w:rPr>
              <w:t>,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 </w:t>
            </w:r>
            <w:r w:rsidR="006F7E11" w:rsidRPr="005D5054">
              <w:rPr>
                <w:color w:val="auto"/>
                <w:sz w:val="24"/>
                <w:szCs w:val="24"/>
              </w:rPr>
              <w:t>ņemama</w:t>
            </w:r>
            <w:r w:rsidR="00345F4B" w:rsidRPr="005D5054">
              <w:rPr>
                <w:color w:val="auto"/>
                <w:sz w:val="24"/>
                <w:szCs w:val="24"/>
              </w:rPr>
              <w:t xml:space="preserve"> 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vērā </w:t>
            </w:r>
            <w:r w:rsidR="006F7E11" w:rsidRPr="005D5054">
              <w:rPr>
                <w:color w:val="auto"/>
                <w:sz w:val="24"/>
                <w:szCs w:val="24"/>
              </w:rPr>
              <w:t xml:space="preserve">arī </w:t>
            </w:r>
            <w:r w:rsidR="000F5082" w:rsidRPr="005D5054">
              <w:rPr>
                <w:color w:val="auto"/>
                <w:sz w:val="24"/>
                <w:szCs w:val="24"/>
              </w:rPr>
              <w:t>Ministru kabineta noteikumu Nr.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0F5082" w:rsidRPr="005D5054">
              <w:rPr>
                <w:color w:val="auto"/>
                <w:sz w:val="24"/>
                <w:szCs w:val="24"/>
              </w:rPr>
              <w:t xml:space="preserve">227 </w:t>
            </w:r>
            <w:r w:rsidR="00B80482" w:rsidRPr="005D5054">
              <w:rPr>
                <w:color w:val="auto"/>
                <w:sz w:val="24"/>
                <w:szCs w:val="24"/>
              </w:rPr>
              <w:t>III</w:t>
            </w:r>
            <w:r w:rsidR="005D5054">
              <w:rPr>
                <w:color w:val="auto"/>
                <w:sz w:val="24"/>
                <w:szCs w:val="24"/>
              </w:rPr>
              <w:t> </w:t>
            </w:r>
            <w:r w:rsidR="00B80482" w:rsidRPr="005D5054">
              <w:rPr>
                <w:color w:val="auto"/>
                <w:sz w:val="24"/>
                <w:szCs w:val="24"/>
              </w:rPr>
              <w:t>sad</w:t>
            </w:r>
            <w:r w:rsidR="000F5082" w:rsidRPr="005D5054">
              <w:rPr>
                <w:color w:val="auto"/>
                <w:sz w:val="24"/>
                <w:szCs w:val="24"/>
              </w:rPr>
              <w:t>aļ</w:t>
            </w:r>
            <w:r w:rsidR="006F7E11" w:rsidRPr="005D5054">
              <w:rPr>
                <w:color w:val="auto"/>
                <w:sz w:val="24"/>
                <w:szCs w:val="24"/>
              </w:rPr>
              <w:t>a</w:t>
            </w:r>
            <w:r w:rsidR="00B80482" w:rsidRPr="005D5054">
              <w:rPr>
                <w:color w:val="auto"/>
                <w:sz w:val="24"/>
                <w:szCs w:val="24"/>
              </w:rPr>
              <w:t xml:space="preserve"> 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B80482" w:rsidRPr="005D5054">
              <w:rPr>
                <w:color w:val="auto"/>
                <w:sz w:val="24"/>
                <w:szCs w:val="24"/>
              </w:rPr>
              <w:t>Eksāmena norise</w:t>
            </w:r>
            <w:r w:rsidR="005D5054">
              <w:rPr>
                <w:color w:val="auto"/>
                <w:sz w:val="24"/>
                <w:szCs w:val="24"/>
              </w:rPr>
              <w:t>"</w:t>
            </w:r>
            <w:r w:rsidR="000F5082" w:rsidRPr="005D5054">
              <w:rPr>
                <w:color w:val="auto"/>
                <w:sz w:val="24"/>
                <w:szCs w:val="24"/>
              </w:rPr>
              <w:t>.</w:t>
            </w:r>
          </w:p>
          <w:p w14:paraId="395A4788" w14:textId="0C34A188" w:rsidR="00B80482" w:rsidRPr="005D5054" w:rsidRDefault="000F5082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736CE9" w:rsidRPr="005D5054">
              <w:rPr>
                <w:rFonts w:ascii="Times New Roman" w:hAnsi="Times New Roman" w:cs="Times New Roman"/>
                <w:sz w:val="24"/>
                <w:szCs w:val="24"/>
              </w:rPr>
              <w:t>Ministru kabineta noteikumu Nr.</w:t>
            </w:r>
            <w:r w:rsid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36CE9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227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 apakšpunktu advokāta eksāmena maksa ir 100</w:t>
            </w:r>
            <w:r w:rsidR="005705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ījumā, ja pretendents strādā par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vokāta palīgu</w:t>
            </w:r>
            <w:r w:rsidR="00310EC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skaņā ar 2.2. apakšpunktu eksāmena maksa ir 285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ējiem pretendentiem, kas vēlas kārtot advokāta eksāmenu.</w:t>
            </w:r>
          </w:p>
          <w:p w14:paraId="57770D23" w14:textId="4B40F717" w:rsidR="00BC410F" w:rsidRPr="005D5054" w:rsidRDefault="00286827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>Saskaņā ar Ministru kabineta noteikumu Nr.</w:t>
            </w:r>
            <w:r w:rsid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445 3. punktu </w:t>
            </w:r>
            <w:r w:rsidRPr="005D5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1. pielikumu asociētā profesora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ējais minimālais atalgojums ir aptuveni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2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ā</w:t>
            </w:r>
            <w:r w:rsidR="000E119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ais laika patēriņš viena pretendenta, kurš 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a palīgs, eksāmena </w:t>
            </w:r>
            <w:r w:rsidR="006F7E1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ās 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ērtēšanā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roti, daļ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ošanā) ir </w:t>
            </w:r>
            <w:r w:rsidR="00AA0DE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min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tes jeb 0,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83 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</w:t>
            </w:r>
            <w:r w:rsidR="00B43E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administratī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 izdevumi 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</w:t>
            </w:r>
            <w:r w:rsidR="00736CE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sāmena otrās daļas papildinājumu </w:t>
            </w:r>
            <w:r w:rsidR="0075215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tāda aptuveni </w:t>
            </w:r>
            <w:r w:rsidR="0063706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</w:t>
            </w:r>
            <w:r w:rsidR="00310EC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vokāta pretendenta eksāmena </w:t>
            </w:r>
            <w:r w:rsidR="006F7E11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otrās, papildinātās daļas 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šanas izmaksas aprēķināmas, pielietojot šādu aprēķina formulu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D70A5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sijas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c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ļi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9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="005C0E19" w:rsidRPr="0023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ndā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undā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+ 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C0E19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ministratīvās izmaksas </w:t>
            </w:r>
            <w:r w:rsidR="00B549C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=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76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veicot matemātisko noapaļošanu</w:t>
            </w:r>
            <w:r w:rsidR="00BC410F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)</w:t>
            </w:r>
            <w:r w:rsid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D5054" w:rsidRPr="0023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5105EA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D3FE4AA" w14:textId="1653FEBB" w:rsidR="005105EA" w:rsidRPr="005D5054" w:rsidRDefault="005105EA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Ņemot vērā iepriekš minēto, advokāta eksāmena maksa pretendentiem, kuri nav advokātu palīgi, nosakāma 350 </w:t>
            </w:r>
            <w:proofErr w:type="spellStart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.i.,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85 </w:t>
            </w:r>
            <w:proofErr w:type="spellStart"/>
            <w:r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šreizējā eksāmena maksa) + 65 </w:t>
            </w:r>
            <w:proofErr w:type="spellStart"/>
            <w:r w:rsidR="009708B1" w:rsidRPr="005D50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9708B1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izmaksas par </w:t>
            </w:r>
            <w:r w:rsidR="00CD5DE4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jumu eksāmena otrajai daļai</w:t>
            </w: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  <w:p w14:paraId="67340547" w14:textId="77777777" w:rsidR="004D15A9" w:rsidRPr="005D5054" w:rsidRDefault="009708B1" w:rsidP="0023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ds advokāta eksāmena maksas pieaugums </w:t>
            </w:r>
            <w:r w:rsidR="00E20DAC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5C0E19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skatāms par nesamērīgi lielu pieaugumu, kas varētu ietekmēt turpmāko advok</w:t>
            </w:r>
            <w:r w:rsidR="00337FA5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ta eksāmena pretendentu skaitu.</w:t>
            </w:r>
            <w:r w:rsidR="00646539" w:rsidRPr="005D5054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>36</w:t>
            </w:r>
            <w:bookmarkStart w:id="1" w:name="p-275045"/>
            <w:bookmarkStart w:id="2" w:name="p36"/>
            <w:bookmarkEnd w:id="1"/>
            <w:bookmarkEnd w:id="2"/>
            <w:r w:rsidR="00646539" w:rsidRPr="005D5054">
              <w:rPr>
                <w:rFonts w:ascii="Times New Roman" w:hAnsi="Times New Roman" w:cs="Times New Roman"/>
                <w:vanish/>
                <w:sz w:val="24"/>
                <w:szCs w:val="24"/>
                <w:highlight w:val="yellow"/>
              </w:rPr>
              <w:t>39</w:t>
            </w:r>
            <w:bookmarkStart w:id="3" w:name="p-275049"/>
            <w:bookmarkStart w:id="4" w:name="p39"/>
            <w:bookmarkEnd w:id="3"/>
            <w:bookmarkEnd w:id="4"/>
          </w:p>
        </w:tc>
      </w:tr>
      <w:tr w:rsidR="005D5054" w:rsidRPr="005D5054" w14:paraId="71C34680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12715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B50CBA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5E29C" w14:textId="77777777" w:rsidR="004D15A9" w:rsidRPr="005D5054" w:rsidRDefault="000B7290" w:rsidP="00F95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rba grupas locekļi, eksāmenu komisijas locekļi.</w:t>
            </w:r>
          </w:p>
        </w:tc>
      </w:tr>
      <w:tr w:rsidR="005D5054" w:rsidRPr="005D5054" w14:paraId="2B43929F" w14:textId="77777777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48672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6BD9F" w14:textId="77777777" w:rsidR="004D15A9" w:rsidRPr="005D5054" w:rsidRDefault="004D15A9" w:rsidP="0015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5607E" w14:textId="12575F7D" w:rsidR="004D15A9" w:rsidRPr="005D5054" w:rsidRDefault="00672702" w:rsidP="00A5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 un eksāmena komisija atbalsta</w:t>
            </w:r>
            <w:r w:rsidR="00202747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noteikumu projektu "G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rozījumi Ministru kabineta 2004. gada 20. jūlija noteikumos Nr. 609 </w:t>
            </w:r>
            <w:r w:rsidR="005705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>Noteikumi par advokāta eksāmena maksu"" (turpmāk</w:t>
            </w:r>
            <w:r w:rsidR="00A55854" w:rsidRPr="005D50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5854" w:rsidRPr="005D5054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="00202747" w:rsidRPr="005D50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7F1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12B35556" w14:textId="77777777" w:rsidTr="00D313D5">
        <w:trPr>
          <w:trHeight w:val="128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1EE0144" w14:textId="3CF708AA" w:rsidR="007132D9" w:rsidRPr="005D5054" w:rsidRDefault="0081203F" w:rsidP="005705A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5D5054" w:rsidRPr="005D5054" w14:paraId="4300F494" w14:textId="77777777" w:rsidTr="00101CD5">
        <w:trPr>
          <w:trHeight w:val="555"/>
        </w:trPr>
        <w:tc>
          <w:tcPr>
            <w:tcW w:w="0" w:type="auto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4DD9099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5054" w:rsidRPr="005D5054" w14:paraId="7DFDAF49" w14:textId="77777777" w:rsidTr="00BB613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3B80C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A85584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E5626C" w14:textId="77777777" w:rsidR="004D15A9" w:rsidRPr="005D5054" w:rsidRDefault="00FE0890" w:rsidP="00672702">
            <w:pPr>
              <w:pStyle w:val="naiskr"/>
              <w:spacing w:before="0" w:after="0"/>
              <w:jc w:val="both"/>
              <w:rPr>
                <w:bCs/>
              </w:rPr>
            </w:pPr>
            <w:r w:rsidRPr="005D5054">
              <w:t>Padome, personas, kuras nav advokāta palīgi un vēlas kārtot advokāta eksāmenu, eksāmena komisijas locekļi.</w:t>
            </w:r>
          </w:p>
        </w:tc>
      </w:tr>
      <w:tr w:rsidR="005D5054" w:rsidRPr="005D5054" w14:paraId="6392A13F" w14:textId="77777777" w:rsidTr="00BB613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A6C7F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10A0B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B33E4" w14:textId="77777777" w:rsidR="004D15A9" w:rsidRPr="005D5054" w:rsidRDefault="00FE0890" w:rsidP="00242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D5054" w:rsidRPr="005D5054" w14:paraId="28FC6C93" w14:textId="77777777" w:rsidTr="00BB613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40CB8D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CD95A5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2C857" w14:textId="60B18ABF" w:rsidR="004D15A9" w:rsidRPr="005D5054" w:rsidRDefault="00644D29" w:rsidP="001C1BA6">
            <w:pPr>
              <w:pStyle w:val="naiskr"/>
              <w:spacing w:before="0" w:after="0"/>
              <w:jc w:val="both"/>
            </w:pPr>
            <w:r w:rsidRPr="005D5054">
              <w:t xml:space="preserve">Personām, kuras nav advokāta palīgi un vēlas kārtot advokāta eksāmenu, maksa par eksāmenu tiks palielināta par 65 </w:t>
            </w:r>
            <w:proofErr w:type="spellStart"/>
            <w:r w:rsidRPr="005D5054">
              <w:rPr>
                <w:i/>
              </w:rPr>
              <w:t>euro</w:t>
            </w:r>
            <w:proofErr w:type="spellEnd"/>
            <w:r w:rsidRPr="005D5054">
              <w:t>, taču šīs izmaksas nebūs lielākas par Ministru kabineta 2009. gada 15.</w:t>
            </w:r>
            <w:r w:rsidR="005705A1">
              <w:t> </w:t>
            </w:r>
            <w:r w:rsidRPr="005D5054">
              <w:t xml:space="preserve">decembra </w:t>
            </w:r>
            <w:r w:rsidR="005705A1">
              <w:t xml:space="preserve">instrukcijas </w:t>
            </w:r>
            <w:r w:rsidRPr="005D5054">
              <w:t>Nr.</w:t>
            </w:r>
            <w:r w:rsidR="005705A1">
              <w:t> </w:t>
            </w:r>
            <w:r w:rsidRPr="005D5054">
              <w:t xml:space="preserve">19 </w:t>
            </w:r>
            <w:r w:rsidR="005705A1">
              <w:t>"</w:t>
            </w:r>
            <w:r w:rsidRPr="005D5054">
              <w:t>Tiesību akta projekta sākotnējās ietekmes izvērtēšanas kārtība</w:t>
            </w:r>
            <w:r w:rsidR="005705A1">
              <w:t>"</w:t>
            </w:r>
            <w:r w:rsidRPr="005D5054">
              <w:t xml:space="preserve"> 25. punktā minētajām.</w:t>
            </w:r>
          </w:p>
        </w:tc>
      </w:tr>
      <w:tr w:rsidR="005D5054" w:rsidRPr="005D5054" w14:paraId="5F05489C" w14:textId="77777777" w:rsidTr="00BB613E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DE1B5D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7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CC86E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1F15C" w14:textId="77777777" w:rsidR="004D15A9" w:rsidRPr="005D5054" w:rsidRDefault="004C38EB" w:rsidP="002D58E4">
            <w:pPr>
              <w:spacing w:after="0" w:line="240" w:lineRule="auto"/>
              <w:ind w:firstLine="2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5054" w:rsidRPr="005D5054" w14:paraId="76888BFC" w14:textId="77777777" w:rsidTr="00D313D5">
        <w:trPr>
          <w:trHeight w:val="345"/>
        </w:trPr>
        <w:tc>
          <w:tcPr>
            <w:tcW w:w="5000" w:type="pct"/>
            <w:gridSpan w:val="5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68BF81FB" w14:textId="77777777" w:rsidR="00823F18" w:rsidRPr="005D5054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64"/>
              <w:gridCol w:w="6291"/>
            </w:tblGrid>
            <w:tr w:rsidR="005D5054" w:rsidRPr="005D5054" w14:paraId="5A1656CE" w14:textId="77777777" w:rsidTr="00823F18">
              <w:trPr>
                <w:trHeight w:val="450"/>
              </w:trPr>
              <w:tc>
                <w:tcPr>
                  <w:tcW w:w="0" w:type="auto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5EA56F3" w14:textId="77777777" w:rsidR="00823F18" w:rsidRPr="005D5054" w:rsidRDefault="00823F18" w:rsidP="000B36DB">
                  <w:pPr>
                    <w:spacing w:after="0" w:line="240" w:lineRule="auto"/>
                    <w:ind w:right="-39" w:firstLine="30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5D5054" w:rsidRPr="005D5054" w14:paraId="62B220FC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60D1553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pieciešamie saistītie tiesību aktu projekti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F7C7A0" w14:textId="7C6CA910" w:rsidR="00254F81" w:rsidRPr="005D5054" w:rsidRDefault="008A114D" w:rsidP="005705A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ienlaikus ar projektu ir jāstājas spēkā Ministru kabineta noteikumu projektam "</w:t>
                  </w:r>
                  <w:r w:rsidR="00823F18"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Grozījumi 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nistru kabineta 2009.</w:t>
                  </w:r>
                  <w:r w:rsidR="00F311C5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ada 10. marta noteikumos Nr. 227 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="00823F18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vērināta advokāta eksāmena kārtība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"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Līdz ar to projekts un </w:t>
                  </w: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inistru kabineta noteikumu projekts "Grozījumi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inistru kabineta 2009.</w:t>
                  </w:r>
                  <w:r w:rsidR="00F311C5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gada 10. marta noteikumos Nr. 227 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vērināta advokāta eksāmena kārtība</w:t>
                  </w:r>
                  <w:r w:rsidR="005705A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""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vienlaikus tiks virzīti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zsludināšanai 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alsts sekretāru sanāksm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ē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kā arī </w:t>
                  </w:r>
                  <w:r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ienlaikus tiks iesniegti izskatīšanai Ministru kabinetā, nodrošinot to vienlaicīgu spēkā stāšanos</w:t>
                  </w:r>
                  <w:r w:rsidR="00254F81" w:rsidRPr="005D505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5D5054" w:rsidRPr="005D5054" w14:paraId="5E7A43E6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6A857E9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bildīgā institū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34162DA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lietu ministrija</w:t>
                  </w:r>
                </w:p>
              </w:tc>
            </w:tr>
            <w:tr w:rsidR="005D5054" w:rsidRPr="005D5054" w14:paraId="6DE40289" w14:textId="77777777" w:rsidTr="00823F18"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38BAE51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AB1225" w14:textId="77777777" w:rsidR="00823F18" w:rsidRPr="005D5054" w:rsidRDefault="00823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D50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14:paraId="08DBE262" w14:textId="77777777" w:rsidR="00823F18" w:rsidRPr="005D5054" w:rsidRDefault="00823F18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5054" w:rsidRPr="005D5054" w14:paraId="19FED5E6" w14:textId="77777777" w:rsidTr="004D15A9">
        <w:trPr>
          <w:trHeight w:val="420"/>
        </w:trPr>
        <w:tc>
          <w:tcPr>
            <w:tcW w:w="0" w:type="auto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6F4033" w14:textId="77777777" w:rsidR="004D15A9" w:rsidRPr="005D5054" w:rsidRDefault="004D15A9" w:rsidP="002D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D5054" w:rsidRPr="005D5054" w14:paraId="473A0595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60854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E62C37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3B2CFF" w14:textId="271EE9D5" w:rsidR="000B7290" w:rsidRPr="005D5054" w:rsidRDefault="00A03835" w:rsidP="00570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s publicēts Tieslietu ministrijas tīmekļa vietnē sadaļā "Sabiedrības līdzdalība"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alsts kancelejas tīmekļa vietnē sadaļā </w:t>
            </w:r>
            <w:r w:rsidR="0031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istru kabineta diskusiju dokumenti</w:t>
            </w:r>
            <w:r w:rsidR="0031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ādējā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drošinot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biedrībai līdz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ības iespējas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sību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k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jekta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strād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tadijā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5D5054" w:rsidRPr="005D5054" w14:paraId="7C302E59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F501E5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565CB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FF754" w14:textId="345248EA" w:rsidR="000B7290" w:rsidRPr="005D5054" w:rsidRDefault="00A03835" w:rsidP="00A03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E81C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skaņā ar Ministru kabineta 2009. gada 25. augusta noteikumiem Nr. 970 "</w:t>
            </w:r>
            <w:r w:rsidRPr="00E81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abiedrības līdzdalības kārtība attīstības plānošanas procesā"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paziņojums par līdzdalības iespējām 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017. ga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 martā tika ievietots Tieslietu ministrijas tīmekļa vietn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Valsts kancelejas tīmekļa vietnē</w:t>
            </w:r>
            <w:r w:rsidRPr="00E8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ziņojumā paredzēts, ka sabiedrības pārstāvji par tiesību aktu projektu var rakstiski sniegt viedokli līdz 2017. gada 6. aprīlim.</w:t>
            </w:r>
          </w:p>
        </w:tc>
      </w:tr>
      <w:tr w:rsidR="005D5054" w:rsidRPr="005D5054" w14:paraId="6BA7CB88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F0E8E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E5219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F0743A" w14:textId="4AF05817" w:rsidR="000B7290" w:rsidRPr="005B189E" w:rsidRDefault="00242897" w:rsidP="008A1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189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rojekta ievietošanas Tieslietu ministrijas tīmekļa vietnē viedokļi par projektu no sabiedrības pārstāvju puses nav saņemti.</w:t>
            </w:r>
          </w:p>
        </w:tc>
      </w:tr>
      <w:tr w:rsidR="005705A1" w:rsidRPr="005D5054" w14:paraId="093B38E1" w14:textId="77777777" w:rsidTr="00231AAF">
        <w:trPr>
          <w:trHeight w:val="24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3800EB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87E90C" w14:textId="77777777" w:rsidR="000B7290" w:rsidRPr="005D5054" w:rsidRDefault="000B729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45B9B" w14:textId="77777777" w:rsidR="000B7290" w:rsidRPr="005D5054" w:rsidRDefault="00672702" w:rsidP="001C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B7290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215707E0" w14:textId="77777777" w:rsidR="007132D9" w:rsidRPr="005D5054" w:rsidRDefault="007132D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3685"/>
        <w:gridCol w:w="4989"/>
      </w:tblGrid>
      <w:tr w:rsidR="005D5054" w:rsidRPr="005D5054" w14:paraId="020093F0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D5E00A" w14:textId="77777777" w:rsidR="004D15A9" w:rsidRPr="005D5054" w:rsidRDefault="004D15A9" w:rsidP="007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5054" w:rsidRPr="005D5054" w14:paraId="5BDB45C8" w14:textId="77777777" w:rsidTr="00BB613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8096B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E46A8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98476" w14:textId="77777777" w:rsidR="004D15A9" w:rsidRPr="005D5054" w:rsidRDefault="000B7290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dome</w:t>
            </w:r>
            <w:r w:rsidR="00183BCE"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eksāmena komisija. </w:t>
            </w:r>
          </w:p>
        </w:tc>
      </w:tr>
      <w:tr w:rsidR="005D5054" w:rsidRPr="005D5054" w14:paraId="025BC24E" w14:textId="77777777" w:rsidTr="00BB613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10FC3A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8E621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6E916E81" w14:textId="77777777" w:rsidR="004D15A9" w:rsidRPr="005D5054" w:rsidRDefault="004D15A9" w:rsidP="0023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4947FE" w14:textId="77777777" w:rsidR="004D15A9" w:rsidRPr="005D5054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705A1" w:rsidRPr="005D5054" w14:paraId="6F385F9C" w14:textId="77777777" w:rsidTr="00BB613E">
        <w:trPr>
          <w:trHeight w:val="16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9D473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7F666" w14:textId="77777777" w:rsidR="004D15A9" w:rsidRPr="005D50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7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4A7DB" w14:textId="77777777" w:rsidR="004D15A9" w:rsidRPr="005D5054" w:rsidRDefault="00AD77DD" w:rsidP="001C1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5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0B8E8F8" w14:textId="77777777" w:rsidR="00624636" w:rsidRPr="005D5054" w:rsidRDefault="00624636" w:rsidP="000915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612D82E" w14:textId="77777777" w:rsidR="0009153D" w:rsidRPr="00231AAF" w:rsidRDefault="0009153D" w:rsidP="00091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AAF"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0B7290" w:rsidRPr="00231AAF">
        <w:rPr>
          <w:rFonts w:ascii="Times New Roman" w:hAnsi="Times New Roman" w:cs="Times New Roman"/>
          <w:sz w:val="24"/>
          <w:szCs w:val="24"/>
        </w:rPr>
        <w:t>II</w:t>
      </w:r>
      <w:r w:rsidRPr="00231AAF">
        <w:rPr>
          <w:rFonts w:ascii="Times New Roman" w:hAnsi="Times New Roman" w:cs="Times New Roman"/>
          <w:sz w:val="24"/>
          <w:szCs w:val="24"/>
        </w:rPr>
        <w:t>I</w:t>
      </w:r>
      <w:r w:rsidR="00823F18" w:rsidRPr="00231AAF">
        <w:rPr>
          <w:rFonts w:ascii="Times New Roman" w:hAnsi="Times New Roman" w:cs="Times New Roman"/>
          <w:sz w:val="24"/>
          <w:szCs w:val="24"/>
        </w:rPr>
        <w:t xml:space="preserve"> </w:t>
      </w:r>
      <w:r w:rsidRPr="00231AAF">
        <w:rPr>
          <w:rFonts w:ascii="Times New Roman" w:hAnsi="Times New Roman" w:cs="Times New Roman"/>
          <w:sz w:val="24"/>
          <w:szCs w:val="24"/>
        </w:rPr>
        <w:t>un</w:t>
      </w:r>
      <w:r w:rsidR="00344E0A" w:rsidRPr="00231AAF">
        <w:rPr>
          <w:rFonts w:ascii="Times New Roman" w:hAnsi="Times New Roman" w:cs="Times New Roman"/>
          <w:sz w:val="24"/>
          <w:szCs w:val="24"/>
        </w:rPr>
        <w:t xml:space="preserve"> V sadaļa – </w:t>
      </w:r>
      <w:r w:rsidR="00F87F74" w:rsidRPr="00231AAF">
        <w:rPr>
          <w:rFonts w:ascii="Times New Roman" w:hAnsi="Times New Roman" w:cs="Times New Roman"/>
          <w:sz w:val="24"/>
          <w:szCs w:val="24"/>
        </w:rPr>
        <w:t>p</w:t>
      </w:r>
      <w:r w:rsidRPr="00231AAF">
        <w:rPr>
          <w:rFonts w:ascii="Times New Roman" w:hAnsi="Times New Roman" w:cs="Times New Roman"/>
          <w:sz w:val="24"/>
          <w:szCs w:val="24"/>
        </w:rPr>
        <w:t>rojekts šīs jomas neskar.</w:t>
      </w:r>
    </w:p>
    <w:p w14:paraId="4BFC66A7" w14:textId="77777777" w:rsidR="0009153D" w:rsidRPr="005D5054" w:rsidRDefault="0009153D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04C34" w14:textId="77777777" w:rsidR="005705A1" w:rsidRPr="00231AAF" w:rsidRDefault="005705A1" w:rsidP="005705A1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231AAF">
        <w:rPr>
          <w:sz w:val="24"/>
          <w:szCs w:val="24"/>
        </w:rPr>
        <w:t>Iesniedzējs:</w:t>
      </w:r>
    </w:p>
    <w:p w14:paraId="1E76B6D2" w14:textId="12605C4D" w:rsidR="005705A1" w:rsidRPr="005705A1" w:rsidRDefault="005705A1" w:rsidP="00BB613E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231AAF">
        <w:rPr>
          <w:sz w:val="24"/>
          <w:szCs w:val="24"/>
        </w:rPr>
        <w:t>Tieslietu ministrijas valsts sekretārs</w:t>
      </w:r>
      <w:r w:rsidRPr="00231AAF">
        <w:rPr>
          <w:sz w:val="24"/>
          <w:szCs w:val="24"/>
        </w:rPr>
        <w:tab/>
      </w:r>
      <w:r w:rsidRPr="00231AAF">
        <w:rPr>
          <w:sz w:val="24"/>
          <w:szCs w:val="24"/>
        </w:rPr>
        <w:tab/>
      </w:r>
      <w:r w:rsidRPr="00231AAF">
        <w:rPr>
          <w:sz w:val="24"/>
          <w:szCs w:val="24"/>
        </w:rPr>
        <w:tab/>
      </w:r>
      <w:r w:rsidRPr="00231AAF">
        <w:rPr>
          <w:sz w:val="24"/>
          <w:szCs w:val="24"/>
        </w:rPr>
        <w:tab/>
      </w:r>
      <w:proofErr w:type="gramStart"/>
      <w:r w:rsidRPr="00231AA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ab/>
      </w:r>
      <w:r w:rsidRPr="00231AAF">
        <w:rPr>
          <w:sz w:val="24"/>
          <w:szCs w:val="24"/>
        </w:rPr>
        <w:t>Raivis Kronbergs</w:t>
      </w:r>
    </w:p>
    <w:p w14:paraId="690B988B" w14:textId="77777777" w:rsidR="00315FDA" w:rsidRDefault="00315FDA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A9E9E" w14:textId="3AA25950" w:rsidR="005705A1" w:rsidRPr="00231AAF" w:rsidRDefault="00EC7EA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AAF">
        <w:rPr>
          <w:rFonts w:ascii="Times New Roman" w:hAnsi="Times New Roman" w:cs="Times New Roman"/>
          <w:sz w:val="24"/>
          <w:szCs w:val="24"/>
        </w:rPr>
        <w:t>Šube</w:t>
      </w:r>
      <w:r w:rsidR="005705A1" w:rsidRPr="00231AAF">
        <w:rPr>
          <w:rFonts w:ascii="Times New Roman" w:hAnsi="Times New Roman" w:cs="Times New Roman"/>
          <w:sz w:val="24"/>
          <w:szCs w:val="24"/>
        </w:rPr>
        <w:t xml:space="preserve"> </w:t>
      </w:r>
      <w:r w:rsidR="000B7290" w:rsidRPr="00231AAF">
        <w:rPr>
          <w:rFonts w:ascii="Times New Roman" w:hAnsi="Times New Roman" w:cs="Times New Roman"/>
          <w:sz w:val="24"/>
          <w:szCs w:val="24"/>
        </w:rPr>
        <w:t>67036838</w:t>
      </w:r>
    </w:p>
    <w:p w14:paraId="0ED17BC5" w14:textId="248D05D9" w:rsidR="004D15A9" w:rsidRPr="00231AAF" w:rsidRDefault="00B43E3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38">
        <w:rPr>
          <w:rFonts w:ascii="Times New Roman" w:hAnsi="Times New Roman" w:cs="Times New Roman"/>
          <w:sz w:val="24"/>
          <w:szCs w:val="24"/>
        </w:rPr>
        <w:t>s</w:t>
      </w:r>
      <w:hyperlink r:id="rId9" w:history="1">
        <w:r w:rsidRPr="00231AAF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ndija.</w:t>
        </w:r>
        <w:r w:rsidRPr="00B43E38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s</w:t>
        </w:r>
        <w:r w:rsidRPr="00231AAF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ube@tm.gov.lv</w:t>
        </w:r>
      </w:hyperlink>
      <w:r w:rsidR="00DC7FC8" w:rsidRPr="00231AA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15A9" w:rsidRPr="00231AAF" w:rsidSect="00BB613E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55F7" w14:textId="77777777" w:rsidR="008E2372" w:rsidRDefault="008E2372" w:rsidP="004D15A9">
      <w:pPr>
        <w:spacing w:after="0" w:line="240" w:lineRule="auto"/>
      </w:pPr>
      <w:r>
        <w:separator/>
      </w:r>
    </w:p>
  </w:endnote>
  <w:endnote w:type="continuationSeparator" w:id="0">
    <w:p w14:paraId="3C94F2B5" w14:textId="77777777" w:rsidR="008E2372" w:rsidRDefault="008E2372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37E52" w14:textId="6D32D297" w:rsidR="00FD2924" w:rsidRPr="00646539" w:rsidRDefault="005705A1" w:rsidP="005705A1">
    <w:pPr>
      <w:pStyle w:val="Kjene"/>
    </w:pPr>
    <w:r w:rsidRPr="005705A1">
      <w:rPr>
        <w:rFonts w:ascii="Times New Roman" w:hAnsi="Times New Roman" w:cs="Times New Roman"/>
        <w:sz w:val="20"/>
        <w:szCs w:val="20"/>
      </w:rPr>
      <w:fldChar w:fldCharType="begin"/>
    </w:r>
    <w:r w:rsidRPr="005705A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705A1">
      <w:rPr>
        <w:rFonts w:ascii="Times New Roman" w:hAnsi="Times New Roman" w:cs="Times New Roman"/>
        <w:sz w:val="20"/>
        <w:szCs w:val="20"/>
      </w:rPr>
      <w:fldChar w:fldCharType="separate"/>
    </w:r>
    <w:r w:rsidR="00432B1E">
      <w:rPr>
        <w:rFonts w:ascii="Times New Roman" w:hAnsi="Times New Roman" w:cs="Times New Roman"/>
        <w:noProof/>
        <w:sz w:val="20"/>
        <w:szCs w:val="20"/>
      </w:rPr>
      <w:t>TMAnot_060417_maksa</w:t>
    </w:r>
    <w:r w:rsidRPr="005705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354F" w14:textId="77777777" w:rsidR="005705A1" w:rsidRDefault="005705A1" w:rsidP="005705A1">
    <w:pPr>
      <w:pStyle w:val="Kjene"/>
      <w:rPr>
        <w:rFonts w:ascii="Times New Roman" w:hAnsi="Times New Roman" w:cs="Times New Roman"/>
        <w:sz w:val="20"/>
        <w:szCs w:val="20"/>
      </w:rPr>
    </w:pPr>
  </w:p>
  <w:p w14:paraId="5678D263" w14:textId="1E73E428" w:rsidR="00FD2924" w:rsidRPr="00231AAF" w:rsidRDefault="005705A1" w:rsidP="005705A1">
    <w:pPr>
      <w:pStyle w:val="Kjene"/>
      <w:rPr>
        <w:rFonts w:ascii="Times New Roman" w:hAnsi="Times New Roman" w:cs="Times New Roman"/>
      </w:rPr>
    </w:pPr>
    <w:r w:rsidRPr="005705A1">
      <w:rPr>
        <w:rFonts w:ascii="Times New Roman" w:hAnsi="Times New Roman" w:cs="Times New Roman"/>
        <w:sz w:val="20"/>
        <w:szCs w:val="20"/>
      </w:rPr>
      <w:fldChar w:fldCharType="begin"/>
    </w:r>
    <w:r w:rsidRPr="005705A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705A1">
      <w:rPr>
        <w:rFonts w:ascii="Times New Roman" w:hAnsi="Times New Roman" w:cs="Times New Roman"/>
        <w:sz w:val="20"/>
        <w:szCs w:val="20"/>
      </w:rPr>
      <w:fldChar w:fldCharType="separate"/>
    </w:r>
    <w:r w:rsidR="00432B1E">
      <w:rPr>
        <w:rFonts w:ascii="Times New Roman" w:hAnsi="Times New Roman" w:cs="Times New Roman"/>
        <w:noProof/>
        <w:sz w:val="20"/>
        <w:szCs w:val="20"/>
      </w:rPr>
      <w:t>TMAnot_060417_maksa</w:t>
    </w:r>
    <w:r w:rsidRPr="005705A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CD7B" w14:textId="77777777" w:rsidR="008E2372" w:rsidRDefault="008E2372" w:rsidP="004D15A9">
      <w:pPr>
        <w:spacing w:after="0" w:line="240" w:lineRule="auto"/>
      </w:pPr>
      <w:r>
        <w:separator/>
      </w:r>
    </w:p>
  </w:footnote>
  <w:footnote w:type="continuationSeparator" w:id="0">
    <w:p w14:paraId="133AD4A1" w14:textId="77777777" w:rsidR="008E2372" w:rsidRDefault="008E2372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B72E3A" w14:textId="5C8DFF63" w:rsidR="00FD2924" w:rsidRPr="004D15A9" w:rsidRDefault="00FD292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B1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750B1D" w14:textId="77777777" w:rsidR="00FD2924" w:rsidRDefault="00FD292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1FFD"/>
    <w:rsid w:val="00023AF7"/>
    <w:rsid w:val="00031256"/>
    <w:rsid w:val="00041703"/>
    <w:rsid w:val="00042787"/>
    <w:rsid w:val="00050D8B"/>
    <w:rsid w:val="00052793"/>
    <w:rsid w:val="00054F05"/>
    <w:rsid w:val="00065136"/>
    <w:rsid w:val="00065E45"/>
    <w:rsid w:val="00082DEB"/>
    <w:rsid w:val="0009153D"/>
    <w:rsid w:val="00091694"/>
    <w:rsid w:val="000918C5"/>
    <w:rsid w:val="000A2519"/>
    <w:rsid w:val="000B36DB"/>
    <w:rsid w:val="000B7290"/>
    <w:rsid w:val="000C6EBF"/>
    <w:rsid w:val="000D07F3"/>
    <w:rsid w:val="000E1190"/>
    <w:rsid w:val="000E27C6"/>
    <w:rsid w:val="000F4E2C"/>
    <w:rsid w:val="000F5082"/>
    <w:rsid w:val="00101CD5"/>
    <w:rsid w:val="00131F37"/>
    <w:rsid w:val="00152991"/>
    <w:rsid w:val="0016688C"/>
    <w:rsid w:val="00170344"/>
    <w:rsid w:val="00183BCE"/>
    <w:rsid w:val="0019773F"/>
    <w:rsid w:val="001A1EEC"/>
    <w:rsid w:val="001A5455"/>
    <w:rsid w:val="001A78CF"/>
    <w:rsid w:val="001C1BA6"/>
    <w:rsid w:val="001C5CC6"/>
    <w:rsid w:val="001D409A"/>
    <w:rsid w:val="001E7F37"/>
    <w:rsid w:val="001F5BB2"/>
    <w:rsid w:val="001F6132"/>
    <w:rsid w:val="001F618F"/>
    <w:rsid w:val="00202747"/>
    <w:rsid w:val="00222DD2"/>
    <w:rsid w:val="00231AAF"/>
    <w:rsid w:val="00232C27"/>
    <w:rsid w:val="002345CF"/>
    <w:rsid w:val="00242897"/>
    <w:rsid w:val="00245FE9"/>
    <w:rsid w:val="00247852"/>
    <w:rsid w:val="00254F81"/>
    <w:rsid w:val="00260EF5"/>
    <w:rsid w:val="002628F7"/>
    <w:rsid w:val="00262C44"/>
    <w:rsid w:val="0027613A"/>
    <w:rsid w:val="00286827"/>
    <w:rsid w:val="002A397E"/>
    <w:rsid w:val="002A5584"/>
    <w:rsid w:val="002A6686"/>
    <w:rsid w:val="002C3692"/>
    <w:rsid w:val="002D58E4"/>
    <w:rsid w:val="002F7EBF"/>
    <w:rsid w:val="00301AE6"/>
    <w:rsid w:val="00310ECA"/>
    <w:rsid w:val="00315FDA"/>
    <w:rsid w:val="00326187"/>
    <w:rsid w:val="003365EF"/>
    <w:rsid w:val="00337FA5"/>
    <w:rsid w:val="00340157"/>
    <w:rsid w:val="00341660"/>
    <w:rsid w:val="00344E0A"/>
    <w:rsid w:val="00345F4B"/>
    <w:rsid w:val="003726F2"/>
    <w:rsid w:val="003808DB"/>
    <w:rsid w:val="003922B0"/>
    <w:rsid w:val="00394159"/>
    <w:rsid w:val="003A2A0B"/>
    <w:rsid w:val="003D1971"/>
    <w:rsid w:val="003E4A2A"/>
    <w:rsid w:val="003E6AFA"/>
    <w:rsid w:val="003E7AC3"/>
    <w:rsid w:val="00401A91"/>
    <w:rsid w:val="004022EB"/>
    <w:rsid w:val="00414B95"/>
    <w:rsid w:val="00432B1E"/>
    <w:rsid w:val="00436076"/>
    <w:rsid w:val="00443037"/>
    <w:rsid w:val="00443241"/>
    <w:rsid w:val="00457548"/>
    <w:rsid w:val="004706B5"/>
    <w:rsid w:val="004A402E"/>
    <w:rsid w:val="004A6D58"/>
    <w:rsid w:val="004B7903"/>
    <w:rsid w:val="004C154B"/>
    <w:rsid w:val="004C38EB"/>
    <w:rsid w:val="004D15A9"/>
    <w:rsid w:val="004D56DA"/>
    <w:rsid w:val="004E32BA"/>
    <w:rsid w:val="004F1CA4"/>
    <w:rsid w:val="00500B08"/>
    <w:rsid w:val="00506E0A"/>
    <w:rsid w:val="005105EA"/>
    <w:rsid w:val="00513E0A"/>
    <w:rsid w:val="005155DC"/>
    <w:rsid w:val="005350ED"/>
    <w:rsid w:val="00540494"/>
    <w:rsid w:val="005417CD"/>
    <w:rsid w:val="0054782B"/>
    <w:rsid w:val="005520E1"/>
    <w:rsid w:val="00555795"/>
    <w:rsid w:val="0056416B"/>
    <w:rsid w:val="005705A1"/>
    <w:rsid w:val="00574103"/>
    <w:rsid w:val="005A010A"/>
    <w:rsid w:val="005B10D3"/>
    <w:rsid w:val="005B189E"/>
    <w:rsid w:val="005C0E19"/>
    <w:rsid w:val="005D291D"/>
    <w:rsid w:val="005D3B0F"/>
    <w:rsid w:val="005D4E8A"/>
    <w:rsid w:val="005D5054"/>
    <w:rsid w:val="005E174E"/>
    <w:rsid w:val="005E3EF6"/>
    <w:rsid w:val="005F4836"/>
    <w:rsid w:val="005F4DCD"/>
    <w:rsid w:val="005F5935"/>
    <w:rsid w:val="005F6F0C"/>
    <w:rsid w:val="0060369A"/>
    <w:rsid w:val="006146A1"/>
    <w:rsid w:val="00624636"/>
    <w:rsid w:val="00626A00"/>
    <w:rsid w:val="00637065"/>
    <w:rsid w:val="00644D29"/>
    <w:rsid w:val="00646539"/>
    <w:rsid w:val="00646934"/>
    <w:rsid w:val="0066685C"/>
    <w:rsid w:val="00666EA4"/>
    <w:rsid w:val="00667592"/>
    <w:rsid w:val="00672702"/>
    <w:rsid w:val="006A2C24"/>
    <w:rsid w:val="006A33C0"/>
    <w:rsid w:val="006D0038"/>
    <w:rsid w:val="006D25B1"/>
    <w:rsid w:val="006E626E"/>
    <w:rsid w:val="006E6777"/>
    <w:rsid w:val="006F7E11"/>
    <w:rsid w:val="00705ED1"/>
    <w:rsid w:val="007132D9"/>
    <w:rsid w:val="007309A3"/>
    <w:rsid w:val="00736CE9"/>
    <w:rsid w:val="00750E4C"/>
    <w:rsid w:val="00752157"/>
    <w:rsid w:val="00752571"/>
    <w:rsid w:val="0075524E"/>
    <w:rsid w:val="0079081D"/>
    <w:rsid w:val="007909E2"/>
    <w:rsid w:val="007B535E"/>
    <w:rsid w:val="007B5864"/>
    <w:rsid w:val="007C6457"/>
    <w:rsid w:val="007D0838"/>
    <w:rsid w:val="007F0611"/>
    <w:rsid w:val="007F6969"/>
    <w:rsid w:val="007F7AED"/>
    <w:rsid w:val="0081203F"/>
    <w:rsid w:val="008237C9"/>
    <w:rsid w:val="00823F18"/>
    <w:rsid w:val="00826EBA"/>
    <w:rsid w:val="00831A61"/>
    <w:rsid w:val="008456E2"/>
    <w:rsid w:val="0084616E"/>
    <w:rsid w:val="008462DF"/>
    <w:rsid w:val="00846FC1"/>
    <w:rsid w:val="008549B5"/>
    <w:rsid w:val="00854DE1"/>
    <w:rsid w:val="00856D47"/>
    <w:rsid w:val="00866EFD"/>
    <w:rsid w:val="00895B6F"/>
    <w:rsid w:val="008A114D"/>
    <w:rsid w:val="008B57F6"/>
    <w:rsid w:val="008B74D1"/>
    <w:rsid w:val="008C24B4"/>
    <w:rsid w:val="008E2372"/>
    <w:rsid w:val="008F2590"/>
    <w:rsid w:val="009047F8"/>
    <w:rsid w:val="00947202"/>
    <w:rsid w:val="00952E23"/>
    <w:rsid w:val="00960C42"/>
    <w:rsid w:val="009708B1"/>
    <w:rsid w:val="00974AC1"/>
    <w:rsid w:val="0098359E"/>
    <w:rsid w:val="00986501"/>
    <w:rsid w:val="00992716"/>
    <w:rsid w:val="009C4BA9"/>
    <w:rsid w:val="009D342C"/>
    <w:rsid w:val="009D4F10"/>
    <w:rsid w:val="009E6155"/>
    <w:rsid w:val="009F752E"/>
    <w:rsid w:val="009F7DA1"/>
    <w:rsid w:val="00A03835"/>
    <w:rsid w:val="00A062D6"/>
    <w:rsid w:val="00A556B4"/>
    <w:rsid w:val="00A55854"/>
    <w:rsid w:val="00A60A25"/>
    <w:rsid w:val="00A870C8"/>
    <w:rsid w:val="00A97DDC"/>
    <w:rsid w:val="00AA0DE1"/>
    <w:rsid w:val="00AB2C9A"/>
    <w:rsid w:val="00AC78AC"/>
    <w:rsid w:val="00AD47F7"/>
    <w:rsid w:val="00AD711E"/>
    <w:rsid w:val="00AD77DD"/>
    <w:rsid w:val="00AE6476"/>
    <w:rsid w:val="00AE6C69"/>
    <w:rsid w:val="00AF1C57"/>
    <w:rsid w:val="00AF1E42"/>
    <w:rsid w:val="00AF5C14"/>
    <w:rsid w:val="00B01360"/>
    <w:rsid w:val="00B01D63"/>
    <w:rsid w:val="00B2066E"/>
    <w:rsid w:val="00B232C4"/>
    <w:rsid w:val="00B43E38"/>
    <w:rsid w:val="00B52986"/>
    <w:rsid w:val="00B543BE"/>
    <w:rsid w:val="00B549CF"/>
    <w:rsid w:val="00B80482"/>
    <w:rsid w:val="00B8466F"/>
    <w:rsid w:val="00B879BE"/>
    <w:rsid w:val="00B9173D"/>
    <w:rsid w:val="00B979EC"/>
    <w:rsid w:val="00BB0352"/>
    <w:rsid w:val="00BB1F46"/>
    <w:rsid w:val="00BB613E"/>
    <w:rsid w:val="00BC27C3"/>
    <w:rsid w:val="00BC410F"/>
    <w:rsid w:val="00BE5E2A"/>
    <w:rsid w:val="00BF14BB"/>
    <w:rsid w:val="00C016AD"/>
    <w:rsid w:val="00C34B3C"/>
    <w:rsid w:val="00C3649D"/>
    <w:rsid w:val="00C368DC"/>
    <w:rsid w:val="00C61B9C"/>
    <w:rsid w:val="00C651CF"/>
    <w:rsid w:val="00C74E2E"/>
    <w:rsid w:val="00CA4682"/>
    <w:rsid w:val="00CA7F10"/>
    <w:rsid w:val="00CB5310"/>
    <w:rsid w:val="00CC11F2"/>
    <w:rsid w:val="00CC6512"/>
    <w:rsid w:val="00CD5DE4"/>
    <w:rsid w:val="00D01A0B"/>
    <w:rsid w:val="00D1003C"/>
    <w:rsid w:val="00D313D5"/>
    <w:rsid w:val="00D42302"/>
    <w:rsid w:val="00D47C5D"/>
    <w:rsid w:val="00D64CBD"/>
    <w:rsid w:val="00D70A59"/>
    <w:rsid w:val="00D85A82"/>
    <w:rsid w:val="00DA596D"/>
    <w:rsid w:val="00DB0BC6"/>
    <w:rsid w:val="00DB0F4D"/>
    <w:rsid w:val="00DB4355"/>
    <w:rsid w:val="00DC51A0"/>
    <w:rsid w:val="00DC7FC8"/>
    <w:rsid w:val="00DD53EB"/>
    <w:rsid w:val="00DD7EAB"/>
    <w:rsid w:val="00DF40EC"/>
    <w:rsid w:val="00E00A0D"/>
    <w:rsid w:val="00E04F2F"/>
    <w:rsid w:val="00E20DAC"/>
    <w:rsid w:val="00E23B3E"/>
    <w:rsid w:val="00E23C5B"/>
    <w:rsid w:val="00E365F9"/>
    <w:rsid w:val="00E41029"/>
    <w:rsid w:val="00E44EEF"/>
    <w:rsid w:val="00E47F91"/>
    <w:rsid w:val="00E61200"/>
    <w:rsid w:val="00E72B8F"/>
    <w:rsid w:val="00E75DFC"/>
    <w:rsid w:val="00EC4A15"/>
    <w:rsid w:val="00EC7EA8"/>
    <w:rsid w:val="00F13AC2"/>
    <w:rsid w:val="00F26968"/>
    <w:rsid w:val="00F311C5"/>
    <w:rsid w:val="00F57869"/>
    <w:rsid w:val="00F60F25"/>
    <w:rsid w:val="00F6606D"/>
    <w:rsid w:val="00F766E9"/>
    <w:rsid w:val="00F84032"/>
    <w:rsid w:val="00F87F74"/>
    <w:rsid w:val="00F95BDD"/>
    <w:rsid w:val="00FD2924"/>
    <w:rsid w:val="00FE0890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4D09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uiPriority w:val="99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2">
    <w:name w:val="tv2132"/>
    <w:basedOn w:val="Parasts"/>
    <w:rsid w:val="006465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54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uiPriority w:val="99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basedOn w:val="Parasts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2">
    <w:name w:val="tv2132"/>
    <w:basedOn w:val="Parasts"/>
    <w:rsid w:val="0064653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54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dija.sub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781A-E874-4B0C-95EC-9118280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4</Words>
  <Characters>3629</Characters>
  <Application>Microsoft Office Word</Application>
  <DocSecurity>0</DocSecurity>
  <Lines>30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4.gada 20.jūlija noteikumos Nr.609 „Noteikumi par advokāta eksāmena maksu””  sākotnējās ietekmes novērtējuma ziņojums (anotācija)</vt:lpstr>
      <vt:lpstr>Ministru kabineta noteikumu projekta „Grozījumi Ministru kabineta 2009.gada 22.decembra noteikumos Nr.1493 „Noteikumi par valsts nodrošinātās juridiskās palīdzības apjomu, samaksas apmēru, atlīdzināmajiem izdevumiem un to izmaksas kārtību”” sākotnējās iet</vt:lpstr>
    </vt:vector>
  </TitlesOfParts>
  <Company>Tieslietu ministrija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gada 20.jūlija noteikumos Nr.609 „Noteikumi par advokāta eksāmena maksu””  sākotnējās ietekmes novērtējuma ziņojums (anotācija)</dc:title>
  <dc:subject>Anotācija</dc:subject>
  <dc:creator>Sindija Šube</dc:creator>
  <dc:description>67036838; Sindija.Sube@tm.gov.lv</dc:description>
  <cp:lastModifiedBy>Ilze Brazauska</cp:lastModifiedBy>
  <cp:revision>3</cp:revision>
  <cp:lastPrinted>2016-09-12T12:29:00Z</cp:lastPrinted>
  <dcterms:created xsi:type="dcterms:W3CDTF">2017-04-05T07:05:00Z</dcterms:created>
  <dcterms:modified xsi:type="dcterms:W3CDTF">2017-04-05T08:13:00Z</dcterms:modified>
</cp:coreProperties>
</file>